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-36.1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" filled="f" stroked="f">
                <v:textbox>
                  <w:txbxContent>
                    <w:p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183CB" w14:textId="77777777" w:rsidR="00A845FC" w:rsidRDefault="00A845F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7988D" w14:textId="77777777" w:rsidR="00A845FC" w:rsidRDefault="00A845FC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C8B27" w14:textId="77777777" w:rsidR="00A845FC" w:rsidRDefault="00A845F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EF74" w14:textId="77777777" w:rsidR="00A845FC" w:rsidRDefault="00A845FC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B5747" w14:textId="77777777" w:rsidR="00074D6B" w:rsidRDefault="00074D6B">
    <w:pPr>
      <w:pStyle w:val="En-tte"/>
    </w:pPr>
    <w:bookmarkStart w:id="0" w:name="_GoBack"/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2876B47E">
          <wp:simplePos x="0" y="0"/>
          <wp:positionH relativeFrom="column">
            <wp:posOffset>-905360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C9ED" w14:textId="77777777" w:rsidR="00A845FC" w:rsidRDefault="00A845F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6B"/>
    <w:rsid w:val="00074D6B"/>
    <w:rsid w:val="00881D6D"/>
    <w:rsid w:val="00A8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98E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57CBF-B5BA-4346-935A-F4B7CC31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Macintosh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2</cp:revision>
  <dcterms:created xsi:type="dcterms:W3CDTF">2016-12-16T16:21:00Z</dcterms:created>
  <dcterms:modified xsi:type="dcterms:W3CDTF">2017-12-07T20:57:00Z</dcterms:modified>
</cp:coreProperties>
</file>